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22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452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0A4522" w:rsidRDefault="000A4522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ГО «Нарконон – наркотикам ні»</w:t>
      </w:r>
    </w:p>
    <w:p w:rsidR="000A4522" w:rsidRDefault="000A4522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B40516" w:rsidRDefault="000A4522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Майбутнє дітей України, вільне від наркотиків»</w:t>
      </w:r>
    </w:p>
    <w:p w:rsidR="0023019D" w:rsidRPr="00A5705C" w:rsidRDefault="00A32A27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ГОЛОСІЇВСЬКИЙ </w:t>
      </w:r>
      <w:r w:rsidR="0023019D" w:rsidRPr="0023019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район</w:t>
      </w:r>
    </w:p>
    <w:bookmarkEnd w:id="0"/>
    <w:p w:rsidR="00B40516" w:rsidRPr="000A4522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140524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4052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14052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4052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4052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4052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40524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A5705C" w:rsidTr="0014052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CA540C" w:rsidP="0014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CA540C" w:rsidP="000F50C0">
            <w:pPr>
              <w:rPr>
                <w:sz w:val="28"/>
                <w:szCs w:val="28"/>
              </w:rPr>
            </w:pPr>
            <w:r w:rsidRPr="00CA540C">
              <w:rPr>
                <w:sz w:val="28"/>
                <w:szCs w:val="28"/>
              </w:rPr>
              <w:t xml:space="preserve">Друк </w:t>
            </w:r>
            <w:r w:rsidR="000A4522" w:rsidRPr="000A4522">
              <w:rPr>
                <w:sz w:val="28"/>
                <w:szCs w:val="28"/>
              </w:rPr>
              <w:t>антинаркотичних</w:t>
            </w:r>
            <w:r w:rsidR="000A4522">
              <w:rPr>
                <w:sz w:val="28"/>
                <w:szCs w:val="28"/>
                <w:lang w:val="ru-RU"/>
              </w:rPr>
              <w:t xml:space="preserve"> </w:t>
            </w:r>
            <w:r w:rsidRPr="00CA540C">
              <w:rPr>
                <w:sz w:val="28"/>
                <w:szCs w:val="28"/>
              </w:rPr>
              <w:t>буклетів</w:t>
            </w:r>
            <w:r w:rsidR="000F50C0">
              <w:t xml:space="preserve"> «</w:t>
            </w:r>
            <w:r w:rsidR="000F50C0" w:rsidRPr="000F50C0">
              <w:rPr>
                <w:sz w:val="28"/>
                <w:szCs w:val="28"/>
              </w:rPr>
              <w:t>10 точних фактів, які ваші друзі можуть не знати про наркотики» на всю кількість учнів 47 шкіл Деснянського райо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3019D" w:rsidP="008C6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  <w:r w:rsidR="00DA6A5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CA540C" w:rsidP="0014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3019D" w:rsidP="0014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  <w:r w:rsidR="005B16A6">
              <w:rPr>
                <w:sz w:val="28"/>
                <w:szCs w:val="28"/>
              </w:rPr>
              <w:t xml:space="preserve"> 000</w:t>
            </w:r>
          </w:p>
        </w:tc>
      </w:tr>
      <w:tr w:rsidR="00B40516" w:rsidRPr="00A5705C" w:rsidTr="0014052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CA540C" w:rsidP="0014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5B16A6" w:rsidP="006B3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оплати праці </w:t>
            </w:r>
            <w:r w:rsidR="006B355C">
              <w:rPr>
                <w:sz w:val="28"/>
                <w:szCs w:val="28"/>
                <w:lang w:val="ru-RU"/>
              </w:rPr>
              <w:t>4</w:t>
            </w:r>
            <w:r w:rsidR="00B11AF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967C3">
              <w:rPr>
                <w:sz w:val="28"/>
                <w:szCs w:val="28"/>
              </w:rPr>
              <w:t>лекторів</w:t>
            </w:r>
            <w:r w:rsidR="00CA540C" w:rsidRPr="00CA540C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6</w:t>
            </w:r>
            <w:r w:rsidR="00CA540C" w:rsidRPr="00CA540C">
              <w:rPr>
                <w:sz w:val="28"/>
                <w:szCs w:val="28"/>
              </w:rPr>
              <w:t xml:space="preserve"> місяців 2019 ро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3019D" w:rsidP="003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620E4">
              <w:rPr>
                <w:sz w:val="28"/>
                <w:szCs w:val="28"/>
              </w:rPr>
              <w:t>*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5B16A6" w:rsidP="003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23019D" w:rsidRDefault="0023019D" w:rsidP="002301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 000</w:t>
            </w:r>
          </w:p>
        </w:tc>
      </w:tr>
      <w:tr w:rsidR="00B40516" w:rsidRPr="00A5705C" w:rsidTr="0014052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12C7" w:rsidP="0014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8E0849" w:rsidP="00140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диний</w:t>
            </w:r>
            <w:r w:rsidR="00C263BA">
              <w:rPr>
                <w:sz w:val="28"/>
                <w:szCs w:val="28"/>
              </w:rPr>
              <w:t xml:space="preserve"> соціальній внесо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23019D" w:rsidP="005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B16A6">
              <w:rPr>
                <w:sz w:val="28"/>
                <w:szCs w:val="28"/>
              </w:rPr>
              <w:t>*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5B16A6" w:rsidP="005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814265" w:rsidRDefault="0023019D" w:rsidP="001405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 960</w:t>
            </w:r>
          </w:p>
        </w:tc>
      </w:tr>
      <w:tr w:rsidR="005B16A6" w:rsidRPr="00A5705C" w:rsidTr="00140524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6A6" w:rsidRPr="003D64F6" w:rsidRDefault="005B16A6" w:rsidP="00140524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6A6" w:rsidRPr="003D64F6" w:rsidRDefault="005B16A6" w:rsidP="001405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6A6" w:rsidRPr="003D64F6" w:rsidRDefault="005B16A6" w:rsidP="00140524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6A6" w:rsidRPr="003D64F6" w:rsidRDefault="005B16A6" w:rsidP="003C4016">
            <w:pPr>
              <w:rPr>
                <w:sz w:val="28"/>
                <w:szCs w:val="28"/>
              </w:rPr>
            </w:pPr>
            <w:r w:rsidRPr="006B12C7">
              <w:rPr>
                <w:sz w:val="28"/>
                <w:szCs w:val="28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6A6" w:rsidRPr="0023019D" w:rsidRDefault="00C34396" w:rsidP="002301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3019D">
              <w:rPr>
                <w:b/>
                <w:sz w:val="28"/>
                <w:szCs w:val="28"/>
                <w:lang w:val="ru-RU"/>
              </w:rPr>
              <w:t>98 960</w:t>
            </w: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sectPr w:rsidR="00B40516" w:rsidRPr="00A5705C" w:rsidSect="000A4522">
      <w:pgSz w:w="11906" w:h="16838"/>
      <w:pgMar w:top="1134" w:right="849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8A" w:rsidRDefault="00B8158A" w:rsidP="009B711C">
      <w:r>
        <w:separator/>
      </w:r>
    </w:p>
  </w:endnote>
  <w:endnote w:type="continuationSeparator" w:id="0">
    <w:p w:rsidR="00B8158A" w:rsidRDefault="00B8158A" w:rsidP="009B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8A" w:rsidRDefault="00B8158A" w:rsidP="009B711C">
      <w:r>
        <w:separator/>
      </w:r>
    </w:p>
  </w:footnote>
  <w:footnote w:type="continuationSeparator" w:id="0">
    <w:p w:rsidR="00B8158A" w:rsidRDefault="00B8158A" w:rsidP="009B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FF2"/>
    <w:multiLevelType w:val="hybridMultilevel"/>
    <w:tmpl w:val="97D673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468"/>
    <w:multiLevelType w:val="hybridMultilevel"/>
    <w:tmpl w:val="4BCEA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47F32"/>
    <w:multiLevelType w:val="multilevel"/>
    <w:tmpl w:val="0ED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844AC4"/>
    <w:multiLevelType w:val="hybridMultilevel"/>
    <w:tmpl w:val="5E680FC0"/>
    <w:lvl w:ilvl="0" w:tplc="6C429BB0">
      <w:start w:val="4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7">
    <w:nsid w:val="54F03C09"/>
    <w:multiLevelType w:val="multilevel"/>
    <w:tmpl w:val="CCB00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22DD"/>
    <w:rsid w:val="00004AEA"/>
    <w:rsid w:val="0001024C"/>
    <w:rsid w:val="00010B98"/>
    <w:rsid w:val="00012754"/>
    <w:rsid w:val="00020614"/>
    <w:rsid w:val="00022E1A"/>
    <w:rsid w:val="0002675F"/>
    <w:rsid w:val="0003522F"/>
    <w:rsid w:val="000547F0"/>
    <w:rsid w:val="00061BD5"/>
    <w:rsid w:val="0006703B"/>
    <w:rsid w:val="00070230"/>
    <w:rsid w:val="000773AB"/>
    <w:rsid w:val="000813B2"/>
    <w:rsid w:val="00082F4F"/>
    <w:rsid w:val="000919E4"/>
    <w:rsid w:val="000A4522"/>
    <w:rsid w:val="000B22C8"/>
    <w:rsid w:val="000B4C8A"/>
    <w:rsid w:val="000C1C35"/>
    <w:rsid w:val="000D1FE3"/>
    <w:rsid w:val="000D64D8"/>
    <w:rsid w:val="000E3AF9"/>
    <w:rsid w:val="000E57FE"/>
    <w:rsid w:val="000F1BDB"/>
    <w:rsid w:val="000F50C0"/>
    <w:rsid w:val="00106E38"/>
    <w:rsid w:val="001167AE"/>
    <w:rsid w:val="00120F16"/>
    <w:rsid w:val="001219F7"/>
    <w:rsid w:val="00121BD9"/>
    <w:rsid w:val="001238F9"/>
    <w:rsid w:val="00127E75"/>
    <w:rsid w:val="00134574"/>
    <w:rsid w:val="00136F31"/>
    <w:rsid w:val="00140524"/>
    <w:rsid w:val="0015295E"/>
    <w:rsid w:val="001538A3"/>
    <w:rsid w:val="001546C0"/>
    <w:rsid w:val="00155E78"/>
    <w:rsid w:val="00161D30"/>
    <w:rsid w:val="00176A01"/>
    <w:rsid w:val="00184BD4"/>
    <w:rsid w:val="00184CDA"/>
    <w:rsid w:val="00187155"/>
    <w:rsid w:val="00190C57"/>
    <w:rsid w:val="00191412"/>
    <w:rsid w:val="001938A9"/>
    <w:rsid w:val="001A0DFC"/>
    <w:rsid w:val="001A2A1B"/>
    <w:rsid w:val="001A5679"/>
    <w:rsid w:val="001A620E"/>
    <w:rsid w:val="001A65E0"/>
    <w:rsid w:val="001B3D2E"/>
    <w:rsid w:val="001C73F5"/>
    <w:rsid w:val="001D0B9D"/>
    <w:rsid w:val="001D54D1"/>
    <w:rsid w:val="001F207C"/>
    <w:rsid w:val="001F4027"/>
    <w:rsid w:val="001F6407"/>
    <w:rsid w:val="002001EC"/>
    <w:rsid w:val="00201871"/>
    <w:rsid w:val="002106F7"/>
    <w:rsid w:val="0021185B"/>
    <w:rsid w:val="0021515A"/>
    <w:rsid w:val="0021647C"/>
    <w:rsid w:val="00217338"/>
    <w:rsid w:val="00225437"/>
    <w:rsid w:val="0023019D"/>
    <w:rsid w:val="00230C97"/>
    <w:rsid w:val="00231AD3"/>
    <w:rsid w:val="00232A3C"/>
    <w:rsid w:val="002421DB"/>
    <w:rsid w:val="002507F7"/>
    <w:rsid w:val="002572B5"/>
    <w:rsid w:val="00257F2F"/>
    <w:rsid w:val="0026005F"/>
    <w:rsid w:val="002620E4"/>
    <w:rsid w:val="00280CD5"/>
    <w:rsid w:val="00291339"/>
    <w:rsid w:val="002920DB"/>
    <w:rsid w:val="0029699A"/>
    <w:rsid w:val="002A0717"/>
    <w:rsid w:val="002A292C"/>
    <w:rsid w:val="002A4651"/>
    <w:rsid w:val="002A4E5B"/>
    <w:rsid w:val="002B075F"/>
    <w:rsid w:val="002B70FD"/>
    <w:rsid w:val="002C0A87"/>
    <w:rsid w:val="002C1FC3"/>
    <w:rsid w:val="002C6FD3"/>
    <w:rsid w:val="002D0277"/>
    <w:rsid w:val="002D53B1"/>
    <w:rsid w:val="002D5FAD"/>
    <w:rsid w:val="002E5378"/>
    <w:rsid w:val="002F1B4B"/>
    <w:rsid w:val="002F2669"/>
    <w:rsid w:val="002F2E5C"/>
    <w:rsid w:val="002F3EE3"/>
    <w:rsid w:val="002F4657"/>
    <w:rsid w:val="00302432"/>
    <w:rsid w:val="00302E85"/>
    <w:rsid w:val="0030588A"/>
    <w:rsid w:val="00307759"/>
    <w:rsid w:val="003101B3"/>
    <w:rsid w:val="00310361"/>
    <w:rsid w:val="00312514"/>
    <w:rsid w:val="00312DE0"/>
    <w:rsid w:val="003147E7"/>
    <w:rsid w:val="00315816"/>
    <w:rsid w:val="00322783"/>
    <w:rsid w:val="00322A8D"/>
    <w:rsid w:val="0032539B"/>
    <w:rsid w:val="00327B38"/>
    <w:rsid w:val="00327D4E"/>
    <w:rsid w:val="00333070"/>
    <w:rsid w:val="003341BF"/>
    <w:rsid w:val="003416D6"/>
    <w:rsid w:val="00341875"/>
    <w:rsid w:val="00342CD1"/>
    <w:rsid w:val="003458C8"/>
    <w:rsid w:val="003506BC"/>
    <w:rsid w:val="00350738"/>
    <w:rsid w:val="00352411"/>
    <w:rsid w:val="0035403C"/>
    <w:rsid w:val="003563EF"/>
    <w:rsid w:val="0035792C"/>
    <w:rsid w:val="00370B17"/>
    <w:rsid w:val="00374448"/>
    <w:rsid w:val="00376439"/>
    <w:rsid w:val="003813D8"/>
    <w:rsid w:val="0039089F"/>
    <w:rsid w:val="00391879"/>
    <w:rsid w:val="003926A5"/>
    <w:rsid w:val="00395818"/>
    <w:rsid w:val="00396215"/>
    <w:rsid w:val="003A1264"/>
    <w:rsid w:val="003A6AE6"/>
    <w:rsid w:val="003B61F5"/>
    <w:rsid w:val="003C3304"/>
    <w:rsid w:val="003D31CE"/>
    <w:rsid w:val="003D565D"/>
    <w:rsid w:val="003D6B97"/>
    <w:rsid w:val="003E4AB7"/>
    <w:rsid w:val="003F37FD"/>
    <w:rsid w:val="003F55B5"/>
    <w:rsid w:val="0040572B"/>
    <w:rsid w:val="00406BC4"/>
    <w:rsid w:val="00411333"/>
    <w:rsid w:val="00411739"/>
    <w:rsid w:val="00420FCB"/>
    <w:rsid w:val="00430A5D"/>
    <w:rsid w:val="00432D99"/>
    <w:rsid w:val="004357EF"/>
    <w:rsid w:val="004374BE"/>
    <w:rsid w:val="00437EAB"/>
    <w:rsid w:val="004447A4"/>
    <w:rsid w:val="00447F5A"/>
    <w:rsid w:val="004515F4"/>
    <w:rsid w:val="004809CE"/>
    <w:rsid w:val="0048618D"/>
    <w:rsid w:val="004A03AE"/>
    <w:rsid w:val="004A0DD9"/>
    <w:rsid w:val="004A3958"/>
    <w:rsid w:val="004B3F1B"/>
    <w:rsid w:val="004B45DA"/>
    <w:rsid w:val="004B6315"/>
    <w:rsid w:val="004C6466"/>
    <w:rsid w:val="004D210F"/>
    <w:rsid w:val="004F7DCF"/>
    <w:rsid w:val="00504252"/>
    <w:rsid w:val="00505B96"/>
    <w:rsid w:val="0052264A"/>
    <w:rsid w:val="00526069"/>
    <w:rsid w:val="00527C6C"/>
    <w:rsid w:val="00530264"/>
    <w:rsid w:val="0055201C"/>
    <w:rsid w:val="00556FF8"/>
    <w:rsid w:val="00560FF6"/>
    <w:rsid w:val="00564AEA"/>
    <w:rsid w:val="00564C1F"/>
    <w:rsid w:val="00581652"/>
    <w:rsid w:val="00590052"/>
    <w:rsid w:val="005961BD"/>
    <w:rsid w:val="005A50AA"/>
    <w:rsid w:val="005A6199"/>
    <w:rsid w:val="005A6FFB"/>
    <w:rsid w:val="005A7311"/>
    <w:rsid w:val="005B16A6"/>
    <w:rsid w:val="005B1D8B"/>
    <w:rsid w:val="005B60E0"/>
    <w:rsid w:val="005C39A7"/>
    <w:rsid w:val="005C6414"/>
    <w:rsid w:val="005E2223"/>
    <w:rsid w:val="005F0736"/>
    <w:rsid w:val="005F3F9A"/>
    <w:rsid w:val="005F5F2E"/>
    <w:rsid w:val="00604F70"/>
    <w:rsid w:val="00612F2B"/>
    <w:rsid w:val="006210ED"/>
    <w:rsid w:val="006212E7"/>
    <w:rsid w:val="00624DC9"/>
    <w:rsid w:val="0062670F"/>
    <w:rsid w:val="00626C84"/>
    <w:rsid w:val="00633FD5"/>
    <w:rsid w:val="006406C1"/>
    <w:rsid w:val="00640A86"/>
    <w:rsid w:val="00642582"/>
    <w:rsid w:val="006438F1"/>
    <w:rsid w:val="006518C3"/>
    <w:rsid w:val="006610D3"/>
    <w:rsid w:val="00663EBC"/>
    <w:rsid w:val="0067218F"/>
    <w:rsid w:val="00672466"/>
    <w:rsid w:val="00674193"/>
    <w:rsid w:val="00675F5F"/>
    <w:rsid w:val="00682094"/>
    <w:rsid w:val="006824F5"/>
    <w:rsid w:val="006876D0"/>
    <w:rsid w:val="00693924"/>
    <w:rsid w:val="006949A4"/>
    <w:rsid w:val="006A449E"/>
    <w:rsid w:val="006A6835"/>
    <w:rsid w:val="006B12C7"/>
    <w:rsid w:val="006B355C"/>
    <w:rsid w:val="006B3FF9"/>
    <w:rsid w:val="006B4597"/>
    <w:rsid w:val="006C3029"/>
    <w:rsid w:val="006C52EC"/>
    <w:rsid w:val="006E454D"/>
    <w:rsid w:val="006F199D"/>
    <w:rsid w:val="006F1A8E"/>
    <w:rsid w:val="006F1EAE"/>
    <w:rsid w:val="00701F53"/>
    <w:rsid w:val="00706A9A"/>
    <w:rsid w:val="007110DB"/>
    <w:rsid w:val="00715026"/>
    <w:rsid w:val="007171F5"/>
    <w:rsid w:val="00717A27"/>
    <w:rsid w:val="00725BA6"/>
    <w:rsid w:val="00726587"/>
    <w:rsid w:val="0073029A"/>
    <w:rsid w:val="00731AA9"/>
    <w:rsid w:val="00732E72"/>
    <w:rsid w:val="0073392B"/>
    <w:rsid w:val="00741AB2"/>
    <w:rsid w:val="0075490B"/>
    <w:rsid w:val="00763BF6"/>
    <w:rsid w:val="007675C0"/>
    <w:rsid w:val="00767AEA"/>
    <w:rsid w:val="00774A52"/>
    <w:rsid w:val="00777E6A"/>
    <w:rsid w:val="00784EFC"/>
    <w:rsid w:val="00790612"/>
    <w:rsid w:val="00794BC2"/>
    <w:rsid w:val="00797CC0"/>
    <w:rsid w:val="007A1826"/>
    <w:rsid w:val="007B1827"/>
    <w:rsid w:val="007B5272"/>
    <w:rsid w:val="007B7DBE"/>
    <w:rsid w:val="007C4500"/>
    <w:rsid w:val="007D0AA3"/>
    <w:rsid w:val="007D1BBB"/>
    <w:rsid w:val="007D3507"/>
    <w:rsid w:val="007E5552"/>
    <w:rsid w:val="007E7024"/>
    <w:rsid w:val="007F6D52"/>
    <w:rsid w:val="007F7E90"/>
    <w:rsid w:val="00801834"/>
    <w:rsid w:val="00807B9F"/>
    <w:rsid w:val="00812F24"/>
    <w:rsid w:val="00814265"/>
    <w:rsid w:val="0081741B"/>
    <w:rsid w:val="00817728"/>
    <w:rsid w:val="00822E64"/>
    <w:rsid w:val="00832240"/>
    <w:rsid w:val="00844576"/>
    <w:rsid w:val="00844EDE"/>
    <w:rsid w:val="008465FD"/>
    <w:rsid w:val="00851D26"/>
    <w:rsid w:val="00860121"/>
    <w:rsid w:val="0086123D"/>
    <w:rsid w:val="00867E6A"/>
    <w:rsid w:val="00872337"/>
    <w:rsid w:val="0088331B"/>
    <w:rsid w:val="0088447B"/>
    <w:rsid w:val="0089097E"/>
    <w:rsid w:val="00892A04"/>
    <w:rsid w:val="00897CAA"/>
    <w:rsid w:val="008A4C0D"/>
    <w:rsid w:val="008A74B4"/>
    <w:rsid w:val="008B724D"/>
    <w:rsid w:val="008C67F2"/>
    <w:rsid w:val="008C6C8E"/>
    <w:rsid w:val="008D557A"/>
    <w:rsid w:val="008D67FA"/>
    <w:rsid w:val="008E0849"/>
    <w:rsid w:val="008E686B"/>
    <w:rsid w:val="008F4316"/>
    <w:rsid w:val="008F67F3"/>
    <w:rsid w:val="00900B1D"/>
    <w:rsid w:val="0090725C"/>
    <w:rsid w:val="00911BD8"/>
    <w:rsid w:val="00912AC8"/>
    <w:rsid w:val="0092624A"/>
    <w:rsid w:val="009270C9"/>
    <w:rsid w:val="009275B0"/>
    <w:rsid w:val="00934733"/>
    <w:rsid w:val="009364DB"/>
    <w:rsid w:val="009376CE"/>
    <w:rsid w:val="009465FB"/>
    <w:rsid w:val="009538DD"/>
    <w:rsid w:val="00955FC4"/>
    <w:rsid w:val="00962467"/>
    <w:rsid w:val="00965BD9"/>
    <w:rsid w:val="00967E69"/>
    <w:rsid w:val="00973D84"/>
    <w:rsid w:val="00983793"/>
    <w:rsid w:val="00996149"/>
    <w:rsid w:val="009964CD"/>
    <w:rsid w:val="009967C3"/>
    <w:rsid w:val="00996E0B"/>
    <w:rsid w:val="00997958"/>
    <w:rsid w:val="009A4B74"/>
    <w:rsid w:val="009A565F"/>
    <w:rsid w:val="009B4186"/>
    <w:rsid w:val="009B711C"/>
    <w:rsid w:val="009C2604"/>
    <w:rsid w:val="009C60D2"/>
    <w:rsid w:val="009D3BFD"/>
    <w:rsid w:val="009D7557"/>
    <w:rsid w:val="009E5E25"/>
    <w:rsid w:val="00A00A35"/>
    <w:rsid w:val="00A02AAF"/>
    <w:rsid w:val="00A05DD8"/>
    <w:rsid w:val="00A06C1C"/>
    <w:rsid w:val="00A22C7E"/>
    <w:rsid w:val="00A32A27"/>
    <w:rsid w:val="00A352DF"/>
    <w:rsid w:val="00A36D47"/>
    <w:rsid w:val="00A43D0F"/>
    <w:rsid w:val="00A54EA5"/>
    <w:rsid w:val="00A57C00"/>
    <w:rsid w:val="00A57F98"/>
    <w:rsid w:val="00A6206D"/>
    <w:rsid w:val="00A715F1"/>
    <w:rsid w:val="00A72929"/>
    <w:rsid w:val="00A77B8D"/>
    <w:rsid w:val="00A81276"/>
    <w:rsid w:val="00A82DE1"/>
    <w:rsid w:val="00A864C0"/>
    <w:rsid w:val="00A91D12"/>
    <w:rsid w:val="00A95DDE"/>
    <w:rsid w:val="00A97F0B"/>
    <w:rsid w:val="00AA03C3"/>
    <w:rsid w:val="00AA0730"/>
    <w:rsid w:val="00AA7A88"/>
    <w:rsid w:val="00AB1C5E"/>
    <w:rsid w:val="00AB242F"/>
    <w:rsid w:val="00AB6B14"/>
    <w:rsid w:val="00AC02CD"/>
    <w:rsid w:val="00AC7015"/>
    <w:rsid w:val="00AD3798"/>
    <w:rsid w:val="00AE7832"/>
    <w:rsid w:val="00AF4E54"/>
    <w:rsid w:val="00AF5CE6"/>
    <w:rsid w:val="00B01611"/>
    <w:rsid w:val="00B0552E"/>
    <w:rsid w:val="00B06117"/>
    <w:rsid w:val="00B06C40"/>
    <w:rsid w:val="00B11AF1"/>
    <w:rsid w:val="00B13BA5"/>
    <w:rsid w:val="00B161F6"/>
    <w:rsid w:val="00B35AFE"/>
    <w:rsid w:val="00B40516"/>
    <w:rsid w:val="00B61234"/>
    <w:rsid w:val="00B650A5"/>
    <w:rsid w:val="00B653DA"/>
    <w:rsid w:val="00B75769"/>
    <w:rsid w:val="00B80534"/>
    <w:rsid w:val="00B806A6"/>
    <w:rsid w:val="00B8158A"/>
    <w:rsid w:val="00B82256"/>
    <w:rsid w:val="00B832FD"/>
    <w:rsid w:val="00B94BCB"/>
    <w:rsid w:val="00B97161"/>
    <w:rsid w:val="00B97D74"/>
    <w:rsid w:val="00BA2EBA"/>
    <w:rsid w:val="00BB3AC6"/>
    <w:rsid w:val="00BB625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BF4A71"/>
    <w:rsid w:val="00C024D6"/>
    <w:rsid w:val="00C02AC9"/>
    <w:rsid w:val="00C06074"/>
    <w:rsid w:val="00C10B51"/>
    <w:rsid w:val="00C139D3"/>
    <w:rsid w:val="00C14316"/>
    <w:rsid w:val="00C159DE"/>
    <w:rsid w:val="00C169A2"/>
    <w:rsid w:val="00C22F01"/>
    <w:rsid w:val="00C263BA"/>
    <w:rsid w:val="00C34396"/>
    <w:rsid w:val="00C35582"/>
    <w:rsid w:val="00C401E8"/>
    <w:rsid w:val="00C40234"/>
    <w:rsid w:val="00C4226B"/>
    <w:rsid w:val="00C427C2"/>
    <w:rsid w:val="00C46ED7"/>
    <w:rsid w:val="00C47892"/>
    <w:rsid w:val="00C55AB4"/>
    <w:rsid w:val="00C64D6C"/>
    <w:rsid w:val="00C67D58"/>
    <w:rsid w:val="00C85F37"/>
    <w:rsid w:val="00C86821"/>
    <w:rsid w:val="00C93146"/>
    <w:rsid w:val="00C949FC"/>
    <w:rsid w:val="00C96CA0"/>
    <w:rsid w:val="00CA0F5F"/>
    <w:rsid w:val="00CA33D9"/>
    <w:rsid w:val="00CA540C"/>
    <w:rsid w:val="00CA720D"/>
    <w:rsid w:val="00CA735F"/>
    <w:rsid w:val="00CB14A7"/>
    <w:rsid w:val="00CB156E"/>
    <w:rsid w:val="00CC4EA6"/>
    <w:rsid w:val="00CD305C"/>
    <w:rsid w:val="00CE1F97"/>
    <w:rsid w:val="00CE22C0"/>
    <w:rsid w:val="00CE514A"/>
    <w:rsid w:val="00CF5650"/>
    <w:rsid w:val="00D0156F"/>
    <w:rsid w:val="00D031F7"/>
    <w:rsid w:val="00D0645E"/>
    <w:rsid w:val="00D07074"/>
    <w:rsid w:val="00D10D06"/>
    <w:rsid w:val="00D11849"/>
    <w:rsid w:val="00D13CDD"/>
    <w:rsid w:val="00D148F2"/>
    <w:rsid w:val="00D25BD8"/>
    <w:rsid w:val="00D52149"/>
    <w:rsid w:val="00D523CE"/>
    <w:rsid w:val="00D54F60"/>
    <w:rsid w:val="00D57505"/>
    <w:rsid w:val="00D613DF"/>
    <w:rsid w:val="00D61EE1"/>
    <w:rsid w:val="00D63D12"/>
    <w:rsid w:val="00D75375"/>
    <w:rsid w:val="00D8680A"/>
    <w:rsid w:val="00D93940"/>
    <w:rsid w:val="00D94D13"/>
    <w:rsid w:val="00DA25F6"/>
    <w:rsid w:val="00DA27CB"/>
    <w:rsid w:val="00DA6A59"/>
    <w:rsid w:val="00DB18D2"/>
    <w:rsid w:val="00DB4249"/>
    <w:rsid w:val="00DE2FDB"/>
    <w:rsid w:val="00E055F0"/>
    <w:rsid w:val="00E079F8"/>
    <w:rsid w:val="00E205D3"/>
    <w:rsid w:val="00E41D98"/>
    <w:rsid w:val="00E4390E"/>
    <w:rsid w:val="00E522A1"/>
    <w:rsid w:val="00E539EF"/>
    <w:rsid w:val="00E561A0"/>
    <w:rsid w:val="00E5735D"/>
    <w:rsid w:val="00E57CCD"/>
    <w:rsid w:val="00E674B3"/>
    <w:rsid w:val="00E80005"/>
    <w:rsid w:val="00E81199"/>
    <w:rsid w:val="00E90895"/>
    <w:rsid w:val="00E9159F"/>
    <w:rsid w:val="00EA166B"/>
    <w:rsid w:val="00EA3049"/>
    <w:rsid w:val="00EA30CD"/>
    <w:rsid w:val="00EB62FE"/>
    <w:rsid w:val="00EC036F"/>
    <w:rsid w:val="00EC1904"/>
    <w:rsid w:val="00EC62E2"/>
    <w:rsid w:val="00ED29E1"/>
    <w:rsid w:val="00ED6EF9"/>
    <w:rsid w:val="00F0368F"/>
    <w:rsid w:val="00F038CF"/>
    <w:rsid w:val="00F073F9"/>
    <w:rsid w:val="00F173DC"/>
    <w:rsid w:val="00F26308"/>
    <w:rsid w:val="00F279F4"/>
    <w:rsid w:val="00F31D02"/>
    <w:rsid w:val="00F41E63"/>
    <w:rsid w:val="00F4682D"/>
    <w:rsid w:val="00F54B58"/>
    <w:rsid w:val="00F564A8"/>
    <w:rsid w:val="00F60584"/>
    <w:rsid w:val="00F62B04"/>
    <w:rsid w:val="00F63D80"/>
    <w:rsid w:val="00F6675E"/>
    <w:rsid w:val="00F72633"/>
    <w:rsid w:val="00F72F0D"/>
    <w:rsid w:val="00F757BD"/>
    <w:rsid w:val="00F8305A"/>
    <w:rsid w:val="00F86085"/>
    <w:rsid w:val="00F8711C"/>
    <w:rsid w:val="00F8768F"/>
    <w:rsid w:val="00F95A4F"/>
    <w:rsid w:val="00FA2DC5"/>
    <w:rsid w:val="00FA40A4"/>
    <w:rsid w:val="00FA7887"/>
    <w:rsid w:val="00FB01BA"/>
    <w:rsid w:val="00FB26F2"/>
    <w:rsid w:val="00FB4FAD"/>
    <w:rsid w:val="00FB62EE"/>
    <w:rsid w:val="00FC3D47"/>
    <w:rsid w:val="00FD55B5"/>
    <w:rsid w:val="00FD7D6A"/>
    <w:rsid w:val="00FE4893"/>
    <w:rsid w:val="00FE6B4F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3B61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0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10D3"/>
    <w:rPr>
      <w:color w:val="808080"/>
      <w:shd w:val="clear" w:color="auto" w:fill="E6E6E6"/>
    </w:rPr>
  </w:style>
  <w:style w:type="paragraph" w:customStyle="1" w:styleId="rvps6">
    <w:name w:val="rvps6"/>
    <w:basedOn w:val="a"/>
    <w:rsid w:val="006A449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6A449E"/>
  </w:style>
  <w:style w:type="paragraph" w:customStyle="1" w:styleId="rvps7">
    <w:name w:val="rvps7"/>
    <w:basedOn w:val="a"/>
    <w:rsid w:val="006A449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A449E"/>
  </w:style>
  <w:style w:type="paragraph" w:customStyle="1" w:styleId="rvps2">
    <w:name w:val="rvps2"/>
    <w:basedOn w:val="a"/>
    <w:rsid w:val="006A449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FD5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55B5"/>
    <w:pPr>
      <w:widowControl w:val="0"/>
      <w:shd w:val="clear" w:color="auto" w:fill="FFFFFF"/>
      <w:suppressAutoHyphens w:val="0"/>
      <w:spacing w:line="0" w:lineRule="atLeast"/>
      <w:ind w:hanging="340"/>
      <w:jc w:val="center"/>
    </w:pPr>
    <w:rPr>
      <w:sz w:val="28"/>
      <w:szCs w:val="28"/>
      <w:lang w:val="ru-RU" w:eastAsia="en-US"/>
    </w:rPr>
  </w:style>
  <w:style w:type="character" w:customStyle="1" w:styleId="21">
    <w:name w:val="Основной текст (2) + Курсив"/>
    <w:basedOn w:val="2"/>
    <w:rsid w:val="00560F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"/>
    <w:rsid w:val="00560F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539E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9EF"/>
    <w:pPr>
      <w:widowControl w:val="0"/>
      <w:shd w:val="clear" w:color="auto" w:fill="FFFFFF"/>
      <w:suppressAutoHyphens w:val="0"/>
      <w:spacing w:line="322" w:lineRule="exact"/>
      <w:ind w:firstLine="600"/>
      <w:jc w:val="both"/>
    </w:pPr>
    <w:rPr>
      <w:i/>
      <w:iCs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A77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B8D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header"/>
    <w:basedOn w:val="a"/>
    <w:link w:val="a8"/>
    <w:uiPriority w:val="99"/>
    <w:unhideWhenUsed/>
    <w:rsid w:val="009B7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11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9B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711C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3B61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0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10D3"/>
    <w:rPr>
      <w:color w:val="808080"/>
      <w:shd w:val="clear" w:color="auto" w:fill="E6E6E6"/>
    </w:rPr>
  </w:style>
  <w:style w:type="paragraph" w:customStyle="1" w:styleId="rvps6">
    <w:name w:val="rvps6"/>
    <w:basedOn w:val="a"/>
    <w:rsid w:val="006A449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6A449E"/>
  </w:style>
  <w:style w:type="paragraph" w:customStyle="1" w:styleId="rvps7">
    <w:name w:val="rvps7"/>
    <w:basedOn w:val="a"/>
    <w:rsid w:val="006A449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A449E"/>
  </w:style>
  <w:style w:type="paragraph" w:customStyle="1" w:styleId="rvps2">
    <w:name w:val="rvps2"/>
    <w:basedOn w:val="a"/>
    <w:rsid w:val="006A449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FD5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55B5"/>
    <w:pPr>
      <w:widowControl w:val="0"/>
      <w:shd w:val="clear" w:color="auto" w:fill="FFFFFF"/>
      <w:suppressAutoHyphens w:val="0"/>
      <w:spacing w:line="0" w:lineRule="atLeast"/>
      <w:ind w:hanging="340"/>
      <w:jc w:val="center"/>
    </w:pPr>
    <w:rPr>
      <w:sz w:val="28"/>
      <w:szCs w:val="28"/>
      <w:lang w:val="ru-RU" w:eastAsia="en-US"/>
    </w:rPr>
  </w:style>
  <w:style w:type="character" w:customStyle="1" w:styleId="21">
    <w:name w:val="Основной текст (2) + Курсив"/>
    <w:basedOn w:val="2"/>
    <w:rsid w:val="00560F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"/>
    <w:rsid w:val="00560F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539E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9EF"/>
    <w:pPr>
      <w:widowControl w:val="0"/>
      <w:shd w:val="clear" w:color="auto" w:fill="FFFFFF"/>
      <w:suppressAutoHyphens w:val="0"/>
      <w:spacing w:line="322" w:lineRule="exact"/>
      <w:ind w:firstLine="600"/>
      <w:jc w:val="both"/>
    </w:pPr>
    <w:rPr>
      <w:i/>
      <w:iCs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A77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B8D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header"/>
    <w:basedOn w:val="a"/>
    <w:link w:val="a8"/>
    <w:uiPriority w:val="99"/>
    <w:unhideWhenUsed/>
    <w:rsid w:val="009B7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11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9B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711C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BFC5-0CB5-45BB-AE40-91339D3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RePack by Diakov</cp:lastModifiedBy>
  <cp:revision>2</cp:revision>
  <cp:lastPrinted>2018-04-26T07:52:00Z</cp:lastPrinted>
  <dcterms:created xsi:type="dcterms:W3CDTF">2018-05-11T12:50:00Z</dcterms:created>
  <dcterms:modified xsi:type="dcterms:W3CDTF">2018-05-11T12:50:00Z</dcterms:modified>
</cp:coreProperties>
</file>